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C715F" w:rsidTr="008C715F">
        <w:trPr>
          <w:trHeight w:val="14030"/>
        </w:trPr>
        <w:tc>
          <w:tcPr>
            <w:tcW w:w="9628" w:type="dxa"/>
          </w:tcPr>
          <w:p w:rsidR="008C715F" w:rsidRDefault="008C715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8C715F" w:rsidRPr="003E75D0" w:rsidRDefault="008C715F" w:rsidP="003E75D0">
            <w:pPr>
              <w:jc w:val="center"/>
              <w:rPr>
                <w:rFonts w:asciiTheme="minorEastAsia" w:hAnsiTheme="minorEastAsia" w:cs="Times New Roman"/>
                <w:sz w:val="40"/>
                <w:szCs w:val="40"/>
              </w:rPr>
            </w:pPr>
            <w:r w:rsidRPr="00B52318">
              <w:rPr>
                <w:rFonts w:asciiTheme="minorEastAsia" w:hAnsiTheme="minorEastAsia" w:cs="Times New Roman" w:hint="eastAsia"/>
                <w:spacing w:val="200"/>
                <w:sz w:val="40"/>
                <w:szCs w:val="40"/>
                <w:fitText w:val="2000" w:id="-1976281600"/>
              </w:rPr>
              <w:t>委任</w:t>
            </w:r>
            <w:r w:rsidRPr="00B52318">
              <w:rPr>
                <w:rFonts w:asciiTheme="minorEastAsia" w:hAnsiTheme="minorEastAsia" w:cs="Times New Roman" w:hint="eastAsia"/>
                <w:sz w:val="40"/>
                <w:szCs w:val="40"/>
                <w:fitText w:val="2000" w:id="-1976281600"/>
              </w:rPr>
              <w:t>状</w:t>
            </w:r>
          </w:p>
          <w:p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Pr="00B52318" w:rsidRDefault="00E92B88" w:rsidP="008C715F">
            <w:pPr>
              <w:jc w:val="left"/>
              <w:rPr>
                <w:rFonts w:asciiTheme="minorEastAsia" w:hAnsiTheme="minorEastAsia" w:cs="Times New Roman"/>
                <w:b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8C715F" w:rsidRPr="00B5231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80063"/>
              </w:rPr>
              <w:t>住</w:t>
            </w:r>
            <w:r w:rsidR="008C715F" w:rsidRPr="00B52318">
              <w:rPr>
                <w:rFonts w:asciiTheme="minorEastAsia" w:hAnsiTheme="minorEastAsia" w:cs="Times New Roman" w:hint="eastAsia"/>
                <w:szCs w:val="22"/>
                <w:fitText w:val="720" w:id="-1976280063"/>
              </w:rPr>
              <w:t>所</w:t>
            </w:r>
            <w:r w:rsidR="00B52318"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B52318" w:rsidRPr="00B52318">
              <w:rPr>
                <w:rFonts w:asciiTheme="minorEastAsia" w:hAnsiTheme="minorEastAsia" w:cs="Times New Roman" w:hint="eastAsia"/>
                <w:b/>
                <w:szCs w:val="22"/>
              </w:rPr>
              <w:t>茂原市△△○○番地</w:t>
            </w:r>
          </w:p>
          <w:p w:rsidR="00E92B88" w:rsidRDefault="00B5231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A0430" wp14:editId="60DD6305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102235</wp:posOffset>
                      </wp:positionV>
                      <wp:extent cx="2200275" cy="771525"/>
                      <wp:effectExtent l="323850" t="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771525"/>
                              </a:xfrm>
                              <a:prstGeom prst="wedgeRoundRectCallout">
                                <a:avLst>
                                  <a:gd name="adj1" fmla="val -63866"/>
                                  <a:gd name="adj2" fmla="val -46834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318" w:rsidRDefault="00B52318" w:rsidP="00B52318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B52318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測量会社</w:t>
                                  </w:r>
                                  <w:r w:rsidRPr="00B52318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等、委任を受ける者の</w:t>
                                  </w:r>
                                </w:p>
                                <w:p w:rsidR="00B52318" w:rsidRPr="00B52318" w:rsidRDefault="00B52318" w:rsidP="00B52318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B52318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氏名、住所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A043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margin-left:284.9pt;margin-top:8.05pt;width:17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" adj="-2995,684" fillcolor="white [3201]" strokecolor="gray [1629]" strokeweight="1pt">
                      <v:textbox>
                        <w:txbxContent>
                          <w:p w:rsidR="00B52318" w:rsidRDefault="00B52318" w:rsidP="00B5231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B5231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測量会社</w:t>
                            </w:r>
                            <w:r w:rsidRPr="00B52318">
                              <w:rPr>
                                <w:b/>
                                <w:color w:val="FF0000"/>
                                <w:sz w:val="22"/>
                              </w:rPr>
                              <w:t>等、委任を受ける者の</w:t>
                            </w:r>
                          </w:p>
                          <w:p w:rsidR="00B52318" w:rsidRPr="00B52318" w:rsidRDefault="00B52318" w:rsidP="00B5231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B52318">
                              <w:rPr>
                                <w:b/>
                                <w:color w:val="FF0000"/>
                                <w:sz w:val="22"/>
                              </w:rPr>
                              <w:t>氏名、住所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15F" w:rsidRPr="00B52318" w:rsidRDefault="00E92B88" w:rsidP="008C715F">
            <w:pPr>
              <w:jc w:val="left"/>
              <w:rPr>
                <w:rFonts w:asciiTheme="minorEastAsia" w:hAnsiTheme="minorEastAsia" w:cs="Times New Roman"/>
                <w:b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8C715F" w:rsidRPr="00B5231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80064"/>
              </w:rPr>
              <w:t>氏</w:t>
            </w:r>
            <w:r w:rsidR="008C715F" w:rsidRPr="00B52318">
              <w:rPr>
                <w:rFonts w:asciiTheme="minorEastAsia" w:hAnsiTheme="minorEastAsia" w:cs="Times New Roman" w:hint="eastAsia"/>
                <w:szCs w:val="22"/>
                <w:fitText w:val="720" w:id="-1976280064"/>
              </w:rPr>
              <w:t>名</w:t>
            </w:r>
            <w:r w:rsidR="00B52318"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B52318" w:rsidRPr="00B52318">
              <w:rPr>
                <w:rFonts w:asciiTheme="minorEastAsia" w:hAnsiTheme="minorEastAsia" w:cs="Times New Roman" w:hint="eastAsia"/>
                <w:b/>
                <w:szCs w:val="22"/>
              </w:rPr>
              <w:t>境界　二郎</w:t>
            </w:r>
          </w:p>
          <w:p w:rsidR="008C715F" w:rsidRPr="00B52318" w:rsidRDefault="008C715F" w:rsidP="008C715F">
            <w:pPr>
              <w:jc w:val="left"/>
              <w:rPr>
                <w:rFonts w:asciiTheme="minorEastAsia" w:hAnsiTheme="minorEastAsia" w:cs="Times New Roman"/>
                <w:b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私は、</w:t>
            </w:r>
            <w:r>
              <w:rPr>
                <w:rFonts w:asciiTheme="minorEastAsia" w:hAnsiTheme="minorEastAsia" w:cs="Times New Roman" w:hint="eastAsia"/>
                <w:szCs w:val="22"/>
              </w:rPr>
              <w:t>上記の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者</w:t>
            </w:r>
            <w:r>
              <w:rPr>
                <w:rFonts w:asciiTheme="minorEastAsia" w:hAnsiTheme="minorEastAsia" w:cs="Times New Roman" w:hint="eastAsia"/>
                <w:szCs w:val="22"/>
              </w:rPr>
              <w:t>を代理人と定め、下記の権限を委任します。</w:t>
            </w:r>
          </w:p>
          <w:p w:rsidR="00C1576A" w:rsidRPr="00C1576A" w:rsidRDefault="00C1576A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8C715F" w:rsidRDefault="008C715F" w:rsidP="00E92B88">
            <w:pPr>
              <w:jc w:val="center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>記</w:t>
            </w:r>
          </w:p>
          <w:p w:rsidR="008C715F" w:rsidRDefault="008C715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C1576A" w:rsidRDefault="00170786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8A0D20">
              <w:rPr>
                <w:rFonts w:asciiTheme="minorEastAsia" w:hAnsiTheme="minorEastAsia" w:cs="Times New Roman" w:hint="eastAsia"/>
                <w:szCs w:val="22"/>
              </w:rPr>
              <w:t>茂原市</w:t>
            </w:r>
            <w:r w:rsidR="00B52318" w:rsidRPr="00B52318">
              <w:rPr>
                <w:rFonts w:asciiTheme="minorEastAsia" w:hAnsiTheme="minorEastAsia" w:cs="Times New Roman" w:hint="eastAsia"/>
                <w:b/>
                <w:szCs w:val="22"/>
              </w:rPr>
              <w:t>△△○○番地～○○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番地先の境界立会申請・境界確認等一切の件</w:t>
            </w:r>
          </w:p>
          <w:p w:rsidR="00C1576A" w:rsidRDefault="00365B77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  <w:r>
              <w:rPr>
                <w:rFonts w:eastAsia="SimSu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5EF84" wp14:editId="764A6A1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78435</wp:posOffset>
                      </wp:positionV>
                      <wp:extent cx="1304925" cy="409575"/>
                      <wp:effectExtent l="0" t="19050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wedgeRoundRectCallout">
                                <a:avLst>
                                  <a:gd name="adj1" fmla="val -40382"/>
                                  <a:gd name="adj2" fmla="val -93269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B77" w:rsidRPr="00365B77" w:rsidRDefault="00365B77" w:rsidP="00365B7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65B77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査定場所を</w:t>
                                  </w:r>
                                  <w:r w:rsidRPr="00365B77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記</w:t>
                                  </w:r>
                                  <w:r w:rsidRPr="00365B77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EF84" id="角丸四角形吹き出し 3" o:spid="_x0000_s1027" type="#_x0000_t62" style="position:absolute;margin-left:53.9pt;margin-top:14.05pt;width:10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" adj="2077,-9346" fillcolor="white [3201]" strokecolor="gray [1629]" strokeweight="1pt">
                      <v:textbox>
                        <w:txbxContent>
                          <w:p w:rsidR="00365B77" w:rsidRPr="00365B77" w:rsidRDefault="00365B77" w:rsidP="00365B7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65B7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査定場所を</w:t>
                            </w:r>
                            <w:r w:rsidRPr="00365B77">
                              <w:rPr>
                                <w:b/>
                                <w:color w:val="FF0000"/>
                                <w:sz w:val="22"/>
                              </w:rPr>
                              <w:t>記</w:t>
                            </w:r>
                            <w:r w:rsidRPr="00365B7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1F" w:rsidRDefault="009F4023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  <w:r>
              <w:rPr>
                <w:rFonts w:eastAsia="SimSu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2CE13F3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83185</wp:posOffset>
                      </wp:positionV>
                      <wp:extent cx="1647825" cy="304800"/>
                      <wp:effectExtent l="190500" t="0" r="28575" b="20955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04800"/>
                              </a:xfrm>
                              <a:prstGeom prst="wedgeRoundRectCallout">
                                <a:avLst>
                                  <a:gd name="adj1" fmla="val -58737"/>
                                  <a:gd name="adj2" fmla="val 1056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023" w:rsidRPr="00256FA1" w:rsidRDefault="009F4023" w:rsidP="009F402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書類を市</w:t>
                                  </w:r>
                                  <w:r w:rsidRPr="009F40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に提出する</w:t>
                                  </w:r>
                                  <w:r w:rsidRPr="00256FA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28" type="#_x0000_t62" style="position:absolute;margin-left:297.65pt;margin-top:6.55pt;width:12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" adj="-1887,33615" strokecolor="gray [1629]">
                      <v:textbox inset="5.85pt,.7pt,5.85pt,.7pt">
                        <w:txbxContent>
                          <w:p w:rsidR="009F4023" w:rsidRPr="00256FA1" w:rsidRDefault="009F4023" w:rsidP="009F40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書類を市</w:t>
                            </w:r>
                            <w:r w:rsidRPr="009F40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に提出する</w:t>
                            </w:r>
                            <w:r w:rsidRPr="00256FA1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5D0" w:rsidRDefault="003E75D0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:rsidR="0091691F" w:rsidRDefault="00B5231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　　　令和</w:t>
            </w:r>
            <w:r w:rsidRPr="00B52318">
              <w:rPr>
                <w:rFonts w:asciiTheme="minorEastAsia" w:hAnsiTheme="minorEastAsia" w:cs="Times New Roman" w:hint="eastAsia"/>
                <w:b/>
                <w:szCs w:val="22"/>
              </w:rPr>
              <w:t>〇</w:t>
            </w:r>
            <w:r>
              <w:rPr>
                <w:rFonts w:asciiTheme="minorEastAsia" w:hAnsiTheme="minorEastAsia" w:cs="Times New Roman" w:hint="eastAsia"/>
                <w:szCs w:val="22"/>
              </w:rPr>
              <w:t>年</w:t>
            </w:r>
            <w:r w:rsidRPr="00B52318">
              <w:rPr>
                <w:rFonts w:asciiTheme="minorEastAsia" w:hAnsiTheme="minorEastAsia" w:cs="Times New Roman" w:hint="eastAsia"/>
                <w:b/>
                <w:szCs w:val="22"/>
              </w:rPr>
              <w:t>○○</w:t>
            </w:r>
            <w:r>
              <w:rPr>
                <w:rFonts w:asciiTheme="minorEastAsia" w:hAnsiTheme="minorEastAsia" w:cs="Times New Roman" w:hint="eastAsia"/>
                <w:szCs w:val="22"/>
              </w:rPr>
              <w:t>月</w:t>
            </w:r>
            <w:r w:rsidRPr="00B52318">
              <w:rPr>
                <w:rFonts w:asciiTheme="minorEastAsia" w:hAnsiTheme="minorEastAsia" w:cs="Times New Roman" w:hint="eastAsia"/>
                <w:b/>
                <w:szCs w:val="22"/>
              </w:rPr>
              <w:t>○○</w:t>
            </w:r>
            <w:r w:rsidR="0091691F">
              <w:rPr>
                <w:rFonts w:asciiTheme="minorEastAsia" w:hAnsiTheme="minorEastAsia" w:cs="Times New Roman" w:hint="eastAsia"/>
                <w:szCs w:val="22"/>
              </w:rPr>
              <w:t>日</w:t>
            </w:r>
          </w:p>
          <w:p w:rsidR="0091691F" w:rsidRDefault="0091691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  <w:bookmarkStart w:id="0" w:name="_GoBack"/>
            <w:bookmarkEnd w:id="0"/>
          </w:p>
          <w:p w:rsidR="003E75D0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3E75D0" w:rsidRPr="00B5231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79551"/>
              </w:rPr>
              <w:t>住</w:t>
            </w:r>
            <w:r w:rsidR="003E75D0" w:rsidRPr="00B52318">
              <w:rPr>
                <w:rFonts w:asciiTheme="minorEastAsia" w:hAnsiTheme="minorEastAsia" w:cs="Times New Roman" w:hint="eastAsia"/>
                <w:szCs w:val="22"/>
                <w:fitText w:val="720" w:id="-1976279551"/>
              </w:rPr>
              <w:t>所</w:t>
            </w:r>
            <w:r w:rsidR="00B52318"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B52318" w:rsidRPr="00B52318">
              <w:rPr>
                <w:rFonts w:asciiTheme="minorEastAsia" w:hAnsiTheme="minorEastAsia" w:cs="Times New Roman" w:hint="eastAsia"/>
                <w:b/>
                <w:szCs w:val="22"/>
              </w:rPr>
              <w:t>茂原市道表1番地</w:t>
            </w:r>
          </w:p>
          <w:p w:rsidR="003E75D0" w:rsidRDefault="003E75D0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:rsidR="003E75D0" w:rsidRDefault="00E92B88" w:rsidP="00E92B88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3E75D0" w:rsidRPr="00B5231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79552"/>
              </w:rPr>
              <w:t>氏</w:t>
            </w:r>
            <w:r w:rsidR="003E75D0" w:rsidRPr="00B52318">
              <w:rPr>
                <w:rFonts w:asciiTheme="minorEastAsia" w:hAnsiTheme="minorEastAsia" w:cs="Times New Roman" w:hint="eastAsia"/>
                <w:szCs w:val="22"/>
                <w:fitText w:val="720" w:id="-1976279552"/>
              </w:rPr>
              <w:t>名</w:t>
            </w:r>
            <w:r w:rsidR="00B52318"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B52318" w:rsidRPr="00B52318">
              <w:rPr>
                <w:rFonts w:asciiTheme="minorEastAsia" w:hAnsiTheme="minorEastAsia" w:cs="Times New Roman" w:hint="eastAsia"/>
                <w:b/>
                <w:szCs w:val="22"/>
              </w:rPr>
              <w:t>茂原　太郎</w:t>
            </w:r>
            <w:r w:rsidR="00B52318">
              <w:rPr>
                <w:rFonts w:asciiTheme="minorEastAsia" w:hAnsiTheme="minorEastAsia" w:cs="Times New Roman" w:hint="eastAsia"/>
                <w:szCs w:val="22"/>
              </w:rPr>
              <w:t xml:space="preserve">　　　　　　　</w:t>
            </w:r>
            <w:r>
              <w:rPr>
                <w:rFonts w:asciiTheme="minorEastAsia" w:hAnsiTheme="minorEastAsia" w:cs="Times New Roman" w:hint="eastAsia"/>
                <w:szCs w:val="22"/>
              </w:rPr>
              <w:t>印</w:t>
            </w:r>
          </w:p>
          <w:p w:rsidR="00E92B88" w:rsidRPr="008C715F" w:rsidRDefault="00365B77" w:rsidP="00E92B88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  <w:r>
              <w:rPr>
                <w:rFonts w:asciiTheme="minorEastAsia" w:hAnsiTheme="minorEastAsia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9231D" wp14:editId="750BD704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40360</wp:posOffset>
                      </wp:positionV>
                      <wp:extent cx="2009775" cy="409575"/>
                      <wp:effectExtent l="0" t="342900" r="28575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09575"/>
                              </a:xfrm>
                              <a:prstGeom prst="wedgeRoundRectCallout">
                                <a:avLst>
                                  <a:gd name="adj1" fmla="val 35041"/>
                                  <a:gd name="adj2" fmla="val -13124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B77" w:rsidRPr="00B52318" w:rsidRDefault="00365B77" w:rsidP="00365B77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申請者の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住所、氏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9231D" id="角丸四角形吹き出し 5" o:spid="_x0000_s1029" type="#_x0000_t62" style="position:absolute;margin-left:61.4pt;margin-top:26.8pt;width:15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" adj="18369,-17549" fillcolor="window" strokecolor="gray [1629]" strokeweight="1pt">
                      <v:textbox>
                        <w:txbxContent>
                          <w:p w:rsidR="00365B77" w:rsidRPr="00B52318" w:rsidRDefault="00365B77" w:rsidP="00365B77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者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住所、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318">
              <w:rPr>
                <w:rFonts w:eastAsia="SimSu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FF731" wp14:editId="34D5F3C5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68911</wp:posOffset>
                      </wp:positionV>
                      <wp:extent cx="990600" cy="381000"/>
                      <wp:effectExtent l="0" t="209550" r="19050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wedgeRoundRectCallout">
                                <a:avLst>
                                  <a:gd name="adj1" fmla="val -37782"/>
                                  <a:gd name="adj2" fmla="val -100765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318" w:rsidRPr="00B52318" w:rsidRDefault="00B52318" w:rsidP="00B5231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B52318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認め印</w:t>
                                  </w:r>
                                  <w:r w:rsidRPr="00B52318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で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F731" id="角丸四角形吹き出し 2" o:spid="_x0000_s1030" type="#_x0000_t62" style="position:absolute;margin-left:311.9pt;margin-top:13.3pt;width:7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" adj="2639,-10965" fillcolor="white [3201]" strokecolor="gray [1629]" strokeweight="1pt">
                      <v:textbox>
                        <w:txbxContent>
                          <w:p w:rsidR="00B52318" w:rsidRPr="00B52318" w:rsidRDefault="00B52318" w:rsidP="00B52318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B5231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認め印</w:t>
                            </w:r>
                            <w:r w:rsidRPr="00B52318">
                              <w:rPr>
                                <w:b/>
                                <w:color w:val="FF0000"/>
                                <w:sz w:val="22"/>
                              </w:rPr>
                              <w:t>で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715F" w:rsidRPr="008C715F" w:rsidRDefault="008C715F" w:rsidP="008C715F">
      <w:pPr>
        <w:jc w:val="left"/>
        <w:rPr>
          <w:rFonts w:cs="Times New Roman"/>
          <w:szCs w:val="24"/>
        </w:rPr>
      </w:pPr>
    </w:p>
    <w:sectPr w:rsidR="008C715F" w:rsidRPr="008C715F" w:rsidSect="008C715F">
      <w:headerReference w:type="default" r:id="rId7"/>
      <w:pgSz w:w="11906" w:h="16838" w:code="9"/>
      <w:pgMar w:top="1134" w:right="1134" w:bottom="1134" w:left="1134" w:header="79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04" w:rsidRDefault="003522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2204" w:rsidRDefault="003522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Malgun Gothic Semilight"/>
    <w:panose1 w:val="02010600030101010101"/>
    <w:charset w:val="86"/>
    <w:family w:val="auto"/>
    <w:pitch w:val="variable"/>
    <w:sig w:usb0="00000000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04" w:rsidRDefault="0035220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2204" w:rsidRDefault="003522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7C" w:rsidRDefault="00B1717C" w:rsidP="00E63A32">
    <w:pPr>
      <w:overflowPunct/>
      <w:autoSpaceDE w:val="0"/>
      <w:autoSpaceDN w:val="0"/>
      <w:textAlignment w:val="auto"/>
      <w:rPr>
        <w:rFonts w:hAnsi="Century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EF"/>
    <w:rsid w:val="000202AA"/>
    <w:rsid w:val="00170786"/>
    <w:rsid w:val="001A423B"/>
    <w:rsid w:val="00253DFF"/>
    <w:rsid w:val="00283702"/>
    <w:rsid w:val="00352204"/>
    <w:rsid w:val="00365B77"/>
    <w:rsid w:val="00374BEE"/>
    <w:rsid w:val="003C4F8A"/>
    <w:rsid w:val="003E75D0"/>
    <w:rsid w:val="00404C5D"/>
    <w:rsid w:val="00495408"/>
    <w:rsid w:val="004B0F73"/>
    <w:rsid w:val="005171DE"/>
    <w:rsid w:val="00531C0D"/>
    <w:rsid w:val="00556097"/>
    <w:rsid w:val="005E41EF"/>
    <w:rsid w:val="006A2CE2"/>
    <w:rsid w:val="007040BA"/>
    <w:rsid w:val="00762F32"/>
    <w:rsid w:val="00870B87"/>
    <w:rsid w:val="00882F3A"/>
    <w:rsid w:val="008A0D20"/>
    <w:rsid w:val="008C715F"/>
    <w:rsid w:val="0091691F"/>
    <w:rsid w:val="009609F3"/>
    <w:rsid w:val="00964E72"/>
    <w:rsid w:val="00995437"/>
    <w:rsid w:val="009F4023"/>
    <w:rsid w:val="00A3181C"/>
    <w:rsid w:val="00B1717C"/>
    <w:rsid w:val="00B27917"/>
    <w:rsid w:val="00B417A6"/>
    <w:rsid w:val="00B52318"/>
    <w:rsid w:val="00B557C8"/>
    <w:rsid w:val="00B83351"/>
    <w:rsid w:val="00C1541A"/>
    <w:rsid w:val="00C1576A"/>
    <w:rsid w:val="00C942EF"/>
    <w:rsid w:val="00CC37D7"/>
    <w:rsid w:val="00CE172F"/>
    <w:rsid w:val="00CE4D3E"/>
    <w:rsid w:val="00D36D11"/>
    <w:rsid w:val="00DD1280"/>
    <w:rsid w:val="00E445F5"/>
    <w:rsid w:val="00E454F3"/>
    <w:rsid w:val="00E63A32"/>
    <w:rsid w:val="00E74F78"/>
    <w:rsid w:val="00E76065"/>
    <w:rsid w:val="00E92B88"/>
    <w:rsid w:val="00F06772"/>
    <w:rsid w:val="00F2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4C9C67-A931-46ED-8C82-93098D14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32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 w:cs="ＭＳ 明朝"/>
      <w:color w:val="000000"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3DFF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4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6">
    <w:name w:val="footer"/>
    <w:basedOn w:val="a"/>
    <w:link w:val="a7"/>
    <w:uiPriority w:val="99"/>
    <w:rsid w:val="005E4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rsid w:val="00E445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445F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 Spacing"/>
    <w:uiPriority w:val="1"/>
    <w:qFormat/>
    <w:rsid w:val="00CE4D3E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 w:cs="ＭＳ 明朝"/>
      <w:color w:val="000000"/>
      <w:kern w:val="0"/>
      <w:sz w:val="24"/>
      <w:szCs w:val="26"/>
    </w:rPr>
  </w:style>
  <w:style w:type="paragraph" w:styleId="ab">
    <w:name w:val="Note Heading"/>
    <w:basedOn w:val="a"/>
    <w:next w:val="a"/>
    <w:link w:val="ac"/>
    <w:uiPriority w:val="99"/>
    <w:rsid w:val="008C715F"/>
    <w:pPr>
      <w:jc w:val="center"/>
    </w:pPr>
    <w:rPr>
      <w:rFonts w:asciiTheme="minorEastAsia" w:hAnsiTheme="minorEastAsia" w:cs="Times New Roman"/>
      <w:szCs w:val="22"/>
    </w:rPr>
  </w:style>
  <w:style w:type="character" w:customStyle="1" w:styleId="ac">
    <w:name w:val="記 (文字)"/>
    <w:basedOn w:val="a0"/>
    <w:link w:val="ab"/>
    <w:uiPriority w:val="99"/>
    <w:rsid w:val="008C715F"/>
    <w:rPr>
      <w:rFonts w:asciiTheme="minorEastAsia" w:eastAsiaTheme="minorEastAsia" w:hAnsiTheme="minorEastAsia"/>
      <w:color w:val="000000"/>
      <w:kern w:val="0"/>
      <w:sz w:val="24"/>
      <w:szCs w:val="22"/>
    </w:rPr>
  </w:style>
  <w:style w:type="paragraph" w:styleId="ad">
    <w:name w:val="Closing"/>
    <w:basedOn w:val="a"/>
    <w:link w:val="ae"/>
    <w:uiPriority w:val="99"/>
    <w:rsid w:val="008C715F"/>
    <w:pPr>
      <w:jc w:val="right"/>
    </w:pPr>
    <w:rPr>
      <w:rFonts w:asciiTheme="minorEastAsia" w:hAnsiTheme="minorEastAsia" w:cs="Times New Roman"/>
      <w:szCs w:val="22"/>
    </w:rPr>
  </w:style>
  <w:style w:type="character" w:customStyle="1" w:styleId="ae">
    <w:name w:val="結語 (文字)"/>
    <w:basedOn w:val="a0"/>
    <w:link w:val="ad"/>
    <w:uiPriority w:val="99"/>
    <w:rsid w:val="008C715F"/>
    <w:rPr>
      <w:rFonts w:asciiTheme="minorEastAsia" w:eastAsiaTheme="minorEastAsia" w:hAnsiTheme="minorEastAsia"/>
      <w:color w:val="000000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CA05-4987-459F-A968-874AB44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管理課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33NU-#025</dc:creator>
  <cp:keywords/>
  <dc:description/>
  <cp:lastModifiedBy>Windows ユーザー</cp:lastModifiedBy>
  <cp:revision>8</cp:revision>
  <cp:lastPrinted>2020-06-03T02:21:00Z</cp:lastPrinted>
  <dcterms:created xsi:type="dcterms:W3CDTF">2022-12-08T00:02:00Z</dcterms:created>
  <dcterms:modified xsi:type="dcterms:W3CDTF">2022-12-08T00:53:00Z</dcterms:modified>
</cp:coreProperties>
</file>